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DF" w:rsidRDefault="002724C2" w:rsidP="00067BB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Щекино%20b&amp;w_1" style="width:69.75pt;height:79.5pt;visibility:visible">
            <v:imagedata r:id="rId9" o:title="" gain="2.5" grayscale="t"/>
          </v:shape>
        </w:pic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Тульская область</w: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 xml:space="preserve">Муниципальное образование </w:t>
      </w:r>
    </w:p>
    <w:p w:rsidR="00AB1ADF" w:rsidRDefault="00AB1ADF" w:rsidP="00067BB7">
      <w:pPr>
        <w:jc w:val="center"/>
        <w:rPr>
          <w:b/>
          <w:bCs/>
          <w:spacing w:val="43"/>
        </w:rPr>
      </w:pPr>
      <w:r>
        <w:rPr>
          <w:b/>
          <w:bCs/>
          <w:spacing w:val="43"/>
        </w:rPr>
        <w:t>ЩЁКИНСКИЙ РАЙОН</w:t>
      </w:r>
    </w:p>
    <w:p w:rsidR="00AB1ADF" w:rsidRDefault="00AB1ADF" w:rsidP="00067BB7">
      <w:pPr>
        <w:spacing w:line="120" w:lineRule="exact"/>
        <w:jc w:val="center"/>
        <w:rPr>
          <w:b/>
          <w:bCs/>
        </w:rPr>
      </w:pP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АДМИНИСТРАЦИЯ ЩЁКИНСКОГО РАЙОНА</w:t>
      </w:r>
    </w:p>
    <w:p w:rsidR="00AB1ADF" w:rsidRDefault="00AB1ADF" w:rsidP="00067BB7">
      <w:pPr>
        <w:spacing w:line="120" w:lineRule="exact"/>
        <w:jc w:val="center"/>
        <w:rPr>
          <w:sz w:val="20"/>
          <w:szCs w:val="20"/>
        </w:rPr>
      </w:pPr>
    </w:p>
    <w:p w:rsidR="00AB1ADF" w:rsidRDefault="00AB1ADF" w:rsidP="00067BB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AB1ADF" w:rsidRDefault="00AB1ADF" w:rsidP="00067BB7">
      <w:pPr>
        <w:tabs>
          <w:tab w:val="left" w:pos="5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B1ADF" w:rsidRDefault="002724C2" w:rsidP="00067BB7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.3pt;margin-top:6.1pt;width:300pt;height:20.4pt;z-index:251657728;visibility:visible" filled="f" stroked="f">
            <v:textbox inset="0,0,0,0">
              <w:txbxContent>
                <w:p w:rsidR="00AB1ADF" w:rsidRPr="002724C2" w:rsidRDefault="000644A2" w:rsidP="00067BB7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от </w:t>
                  </w:r>
                  <w:r w:rsidR="002724C2">
                    <w:rPr>
                      <w:rFonts w:ascii="Arial" w:hAnsi="Arial" w:cs="Arial"/>
                    </w:rPr>
                    <w:t xml:space="preserve">  </w:t>
                  </w:r>
                  <w:r w:rsidR="002724C2" w:rsidRPr="002724C2">
                    <w:rPr>
                      <w:rFonts w:ascii="Arial" w:hAnsi="Arial" w:cs="Arial"/>
                      <w:u w:val="single"/>
                    </w:rPr>
                    <w:t>19.10.2015</w:t>
                  </w:r>
                  <w:r w:rsidR="002724C2">
                    <w:rPr>
                      <w:rFonts w:ascii="Arial" w:hAnsi="Arial" w:cs="Arial"/>
                    </w:rPr>
                    <w:t xml:space="preserve"> </w:t>
                  </w:r>
                  <w:r w:rsidR="00AB1ADF">
                    <w:rPr>
                      <w:rFonts w:ascii="Arial" w:hAnsi="Arial" w:cs="Arial"/>
                    </w:rPr>
                    <w:tab/>
                  </w:r>
                  <w:r w:rsidR="002724C2">
                    <w:rPr>
                      <w:rFonts w:ascii="Arial" w:hAnsi="Arial" w:cs="Arial"/>
                    </w:rPr>
                    <w:t xml:space="preserve">        </w:t>
                  </w:r>
                  <w:r w:rsidR="00AB1ADF" w:rsidRPr="00AD67F4">
                    <w:rPr>
                      <w:rFonts w:ascii="Arial" w:hAnsi="Arial" w:cs="Arial"/>
                    </w:rPr>
                    <w:t>№</w:t>
                  </w:r>
                  <w:r w:rsidR="002724C2">
                    <w:rPr>
                      <w:rFonts w:ascii="Arial" w:hAnsi="Arial" w:cs="Arial"/>
                    </w:rPr>
                    <w:t xml:space="preserve"> </w:t>
                  </w:r>
                  <w:r w:rsidR="002724C2" w:rsidRPr="002724C2">
                    <w:rPr>
                      <w:rFonts w:ascii="Arial" w:hAnsi="Arial" w:cs="Arial"/>
                      <w:u w:val="single"/>
                    </w:rPr>
                    <w:t>10-1528</w:t>
                  </w:r>
                </w:p>
              </w:txbxContent>
            </v:textbox>
          </v:shape>
        </w:pict>
      </w:r>
    </w:p>
    <w:p w:rsidR="00AB1ADF" w:rsidRDefault="00AB1ADF" w:rsidP="00067BB7">
      <w:pPr>
        <w:ind w:firstLine="142"/>
        <w:rPr>
          <w:rFonts w:ascii="Arial" w:hAnsi="Arial" w:cs="Arial"/>
        </w:rPr>
      </w:pPr>
    </w:p>
    <w:p w:rsidR="00AB1ADF" w:rsidRDefault="00AD67F4" w:rsidP="00AD67F4">
      <w:pPr>
        <w:tabs>
          <w:tab w:val="left" w:pos="14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A4A6B" w:rsidRPr="00067BB7" w:rsidRDefault="00BA4A6B" w:rsidP="00AD67F4">
      <w:pPr>
        <w:tabs>
          <w:tab w:val="left" w:pos="1400"/>
        </w:tabs>
        <w:spacing w:line="360" w:lineRule="auto"/>
        <w:rPr>
          <w:b/>
          <w:bCs/>
          <w:sz w:val="28"/>
          <w:szCs w:val="28"/>
        </w:rPr>
      </w:pPr>
    </w:p>
    <w:p w:rsidR="007A6C74" w:rsidRDefault="0003036F" w:rsidP="00186B71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О</w:t>
      </w:r>
      <w:r w:rsidR="00B7628C">
        <w:rPr>
          <w:b/>
          <w:sz w:val="28"/>
          <w:szCs w:val="28"/>
        </w:rPr>
        <w:t xml:space="preserve">б </w:t>
      </w:r>
      <w:r w:rsidR="000F5717">
        <w:rPr>
          <w:b/>
          <w:sz w:val="28"/>
          <w:szCs w:val="28"/>
        </w:rPr>
        <w:t>организации</w:t>
      </w:r>
      <w:r w:rsidRPr="009B55EA">
        <w:rPr>
          <w:b/>
          <w:sz w:val="28"/>
          <w:szCs w:val="28"/>
        </w:rPr>
        <w:t xml:space="preserve"> </w:t>
      </w:r>
      <w:proofErr w:type="spellStart"/>
      <w:r w:rsidR="00186B71">
        <w:rPr>
          <w:b/>
          <w:sz w:val="28"/>
          <w:szCs w:val="28"/>
        </w:rPr>
        <w:t>Щекинской</w:t>
      </w:r>
      <w:proofErr w:type="spellEnd"/>
      <w:r w:rsidR="00186B71">
        <w:rPr>
          <w:b/>
          <w:sz w:val="28"/>
          <w:szCs w:val="28"/>
        </w:rPr>
        <w:t xml:space="preserve"> городской Ярмарки </w:t>
      </w:r>
    </w:p>
    <w:p w:rsidR="00FA7174" w:rsidRDefault="007A6C74" w:rsidP="007A6C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186B71">
        <w:rPr>
          <w:b/>
          <w:sz w:val="28"/>
          <w:szCs w:val="28"/>
        </w:rPr>
        <w:t xml:space="preserve">на территории </w:t>
      </w:r>
      <w:r w:rsidR="00FA7174">
        <w:rPr>
          <w:b/>
          <w:sz w:val="28"/>
          <w:szCs w:val="28"/>
        </w:rPr>
        <w:t>муниципального образования</w:t>
      </w:r>
      <w:r w:rsidR="0003036F" w:rsidRPr="009B55EA">
        <w:rPr>
          <w:b/>
          <w:sz w:val="28"/>
          <w:szCs w:val="28"/>
        </w:rPr>
        <w:t xml:space="preserve"> </w:t>
      </w:r>
    </w:p>
    <w:p w:rsidR="0003036F" w:rsidRPr="009B55EA" w:rsidRDefault="00186B71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Щекино </w:t>
      </w:r>
      <w:proofErr w:type="spellStart"/>
      <w:r w:rsidR="0003036F" w:rsidRPr="009B55EA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ого</w:t>
      </w:r>
      <w:proofErr w:type="spellEnd"/>
      <w:r w:rsidR="0003036F" w:rsidRPr="009B55E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AB1ADF" w:rsidRPr="00267FDB" w:rsidRDefault="00AB1ADF" w:rsidP="0003036F">
      <w:pPr>
        <w:ind w:left="709" w:right="709"/>
        <w:jc w:val="center"/>
        <w:rPr>
          <w:b/>
          <w:bCs/>
          <w:sz w:val="22"/>
          <w:szCs w:val="22"/>
        </w:rPr>
      </w:pPr>
    </w:p>
    <w:p w:rsidR="00AB1ADF" w:rsidRPr="00267FDB" w:rsidRDefault="00AB1ADF" w:rsidP="00154298">
      <w:pPr>
        <w:ind w:left="709" w:right="709"/>
        <w:jc w:val="center"/>
        <w:rPr>
          <w:b/>
          <w:bCs/>
          <w:sz w:val="22"/>
          <w:szCs w:val="22"/>
        </w:rPr>
      </w:pPr>
    </w:p>
    <w:p w:rsidR="00AB1ADF" w:rsidRDefault="00B7628C" w:rsidP="00267FD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D4B36">
        <w:rPr>
          <w:sz w:val="28"/>
          <w:szCs w:val="28"/>
        </w:rPr>
        <w:t xml:space="preserve">, </w:t>
      </w:r>
      <w:r w:rsidR="00A6260B">
        <w:rPr>
          <w:sz w:val="28"/>
          <w:szCs w:val="28"/>
        </w:rPr>
        <w:t>постановлени</w:t>
      </w:r>
      <w:r w:rsidR="006D4B36">
        <w:rPr>
          <w:sz w:val="28"/>
          <w:szCs w:val="28"/>
        </w:rPr>
        <w:t>ем</w:t>
      </w:r>
      <w:r w:rsidR="00A6260B">
        <w:rPr>
          <w:sz w:val="28"/>
          <w:szCs w:val="28"/>
        </w:rPr>
        <w:t xml:space="preserve"> </w:t>
      </w:r>
      <w:r w:rsidR="006D4B36">
        <w:rPr>
          <w:sz w:val="28"/>
          <w:szCs w:val="28"/>
        </w:rPr>
        <w:t xml:space="preserve">администрации Тульской области </w:t>
      </w:r>
      <w:r w:rsidR="00A6260B">
        <w:rPr>
          <w:sz w:val="28"/>
          <w:szCs w:val="28"/>
        </w:rPr>
        <w:t xml:space="preserve">от 16.07.2007  № 367 «Об утверждении </w:t>
      </w:r>
      <w:r w:rsidR="006D4B36">
        <w:rPr>
          <w:sz w:val="28"/>
          <w:szCs w:val="28"/>
        </w:rPr>
        <w:t>П</w:t>
      </w:r>
      <w:r w:rsidR="00A6260B">
        <w:rPr>
          <w:sz w:val="28"/>
          <w:szCs w:val="28"/>
        </w:rPr>
        <w:t>орядка организации деятельности ярмарок и продажи товаров (выполнения работ,</w:t>
      </w:r>
      <w:r w:rsidR="006D4B36">
        <w:rPr>
          <w:sz w:val="28"/>
          <w:szCs w:val="28"/>
        </w:rPr>
        <w:t xml:space="preserve"> оказани</w:t>
      </w:r>
      <w:r w:rsidR="007903AB">
        <w:rPr>
          <w:sz w:val="28"/>
          <w:szCs w:val="28"/>
        </w:rPr>
        <w:t xml:space="preserve">я </w:t>
      </w:r>
      <w:r w:rsidR="006D4B36">
        <w:rPr>
          <w:sz w:val="28"/>
          <w:szCs w:val="28"/>
        </w:rPr>
        <w:t xml:space="preserve"> услуг) на них» и</w:t>
      </w:r>
      <w:r w:rsidR="00A6260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B1ADF" w:rsidRPr="0046430B">
        <w:rPr>
          <w:sz w:val="28"/>
          <w:szCs w:val="28"/>
        </w:rPr>
        <w:t>а основании Устава муниципальн</w:t>
      </w:r>
      <w:r w:rsidR="00AB1ADF">
        <w:rPr>
          <w:sz w:val="28"/>
          <w:szCs w:val="28"/>
        </w:rPr>
        <w:t xml:space="preserve">ого образования </w:t>
      </w:r>
      <w:proofErr w:type="spellStart"/>
      <w:r w:rsidR="00AB1ADF">
        <w:rPr>
          <w:sz w:val="28"/>
          <w:szCs w:val="28"/>
        </w:rPr>
        <w:t>Щекинский</w:t>
      </w:r>
      <w:proofErr w:type="spellEnd"/>
      <w:r w:rsidR="00AB1ADF">
        <w:rPr>
          <w:sz w:val="28"/>
          <w:szCs w:val="28"/>
        </w:rPr>
        <w:t xml:space="preserve"> район</w:t>
      </w:r>
      <w:r w:rsidR="00AB1ADF" w:rsidRPr="0046430B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AB1ADF" w:rsidRPr="0046430B">
        <w:rPr>
          <w:sz w:val="28"/>
          <w:szCs w:val="28"/>
        </w:rPr>
        <w:t>Щекинский</w:t>
      </w:r>
      <w:proofErr w:type="spellEnd"/>
      <w:r w:rsidR="00AB1ADF" w:rsidRPr="0046430B">
        <w:rPr>
          <w:sz w:val="28"/>
          <w:szCs w:val="28"/>
        </w:rPr>
        <w:t xml:space="preserve"> район ПОСТАНОВЛЯЕТ:</w:t>
      </w:r>
      <w:proofErr w:type="gramEnd"/>
    </w:p>
    <w:p w:rsidR="00BA4A6B" w:rsidRPr="00BA4A6B" w:rsidRDefault="00BA4A6B" w:rsidP="00267FDB">
      <w:pPr>
        <w:spacing w:line="360" w:lineRule="auto"/>
        <w:ind w:firstLine="709"/>
        <w:jc w:val="both"/>
        <w:rPr>
          <w:sz w:val="12"/>
          <w:szCs w:val="12"/>
        </w:rPr>
      </w:pPr>
    </w:p>
    <w:p w:rsidR="000F5717" w:rsidRDefault="004049F3" w:rsidP="00CE6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5717">
        <w:rPr>
          <w:sz w:val="28"/>
          <w:szCs w:val="28"/>
        </w:rPr>
        <w:t>Организовать</w:t>
      </w:r>
      <w:r w:rsidR="00B7628C">
        <w:rPr>
          <w:sz w:val="28"/>
          <w:szCs w:val="28"/>
        </w:rPr>
        <w:t xml:space="preserve"> </w:t>
      </w:r>
      <w:proofErr w:type="spellStart"/>
      <w:r w:rsidR="00186B71">
        <w:rPr>
          <w:sz w:val="28"/>
          <w:szCs w:val="28"/>
        </w:rPr>
        <w:t>Щекинскую</w:t>
      </w:r>
      <w:proofErr w:type="spellEnd"/>
      <w:r w:rsidR="00186B71">
        <w:rPr>
          <w:sz w:val="28"/>
          <w:szCs w:val="28"/>
        </w:rPr>
        <w:t xml:space="preserve"> городскую Ярмарку на территории муниципального образования г. Щекино </w:t>
      </w:r>
      <w:proofErr w:type="spellStart"/>
      <w:r w:rsidR="00186B71">
        <w:rPr>
          <w:sz w:val="28"/>
          <w:szCs w:val="28"/>
        </w:rPr>
        <w:t>Щекинского</w:t>
      </w:r>
      <w:proofErr w:type="spellEnd"/>
      <w:r w:rsidR="00186B71">
        <w:rPr>
          <w:sz w:val="28"/>
          <w:szCs w:val="28"/>
        </w:rPr>
        <w:t xml:space="preserve"> района</w:t>
      </w:r>
      <w:r w:rsidR="000F5717">
        <w:rPr>
          <w:sz w:val="28"/>
          <w:szCs w:val="28"/>
        </w:rPr>
        <w:t xml:space="preserve"> по адресу: г.  Щекино, ул. </w:t>
      </w:r>
      <w:proofErr w:type="gramStart"/>
      <w:r w:rsidR="000F5717">
        <w:rPr>
          <w:sz w:val="28"/>
          <w:szCs w:val="28"/>
        </w:rPr>
        <w:t>Шахтерская</w:t>
      </w:r>
      <w:proofErr w:type="gramEnd"/>
      <w:r w:rsidR="000F5717">
        <w:rPr>
          <w:sz w:val="28"/>
          <w:szCs w:val="28"/>
        </w:rPr>
        <w:t>, 34, на земельном участке, находящемся на праве собственности у ЗАО «</w:t>
      </w:r>
      <w:proofErr w:type="spellStart"/>
      <w:r w:rsidR="000F5717">
        <w:rPr>
          <w:sz w:val="28"/>
          <w:szCs w:val="28"/>
        </w:rPr>
        <w:t>Щекинский</w:t>
      </w:r>
      <w:proofErr w:type="spellEnd"/>
      <w:r w:rsidR="000F5717">
        <w:rPr>
          <w:sz w:val="28"/>
          <w:szCs w:val="28"/>
        </w:rPr>
        <w:t xml:space="preserve"> </w:t>
      </w:r>
      <w:proofErr w:type="spellStart"/>
      <w:r w:rsidR="000F5717">
        <w:rPr>
          <w:sz w:val="28"/>
          <w:szCs w:val="28"/>
        </w:rPr>
        <w:t>хлебокомбинат</w:t>
      </w:r>
      <w:proofErr w:type="spellEnd"/>
      <w:r w:rsidR="000F5717">
        <w:rPr>
          <w:sz w:val="28"/>
          <w:szCs w:val="28"/>
        </w:rPr>
        <w:t>»</w:t>
      </w:r>
      <w:r w:rsidR="00B5734D">
        <w:rPr>
          <w:sz w:val="28"/>
          <w:szCs w:val="28"/>
        </w:rPr>
        <w:t>.</w:t>
      </w:r>
    </w:p>
    <w:p w:rsidR="004049F3" w:rsidRPr="004049F3" w:rsidRDefault="000F5717" w:rsidP="00CE6A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6B71">
        <w:rPr>
          <w:sz w:val="28"/>
          <w:szCs w:val="28"/>
        </w:rPr>
        <w:t xml:space="preserve">. </w:t>
      </w:r>
      <w:r w:rsidR="00B5734D">
        <w:rPr>
          <w:sz w:val="28"/>
          <w:szCs w:val="28"/>
        </w:rPr>
        <w:t xml:space="preserve">Определить срок проведения </w:t>
      </w:r>
      <w:proofErr w:type="spellStart"/>
      <w:r w:rsidR="00B5734D">
        <w:rPr>
          <w:sz w:val="28"/>
          <w:szCs w:val="28"/>
        </w:rPr>
        <w:t>Щекинской</w:t>
      </w:r>
      <w:proofErr w:type="spellEnd"/>
      <w:r w:rsidR="00B5734D">
        <w:rPr>
          <w:sz w:val="28"/>
          <w:szCs w:val="28"/>
        </w:rPr>
        <w:t xml:space="preserve"> городской Ярмарки – не более 3-х дней в неделю, а также нерабочие праздничные дни.</w:t>
      </w:r>
    </w:p>
    <w:p w:rsidR="004049F3" w:rsidRDefault="000F5717" w:rsidP="00CE6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A6B">
        <w:rPr>
          <w:sz w:val="28"/>
          <w:szCs w:val="28"/>
        </w:rPr>
        <w:t xml:space="preserve">. Признать утратившим силу постановление главы администрации </w:t>
      </w:r>
      <w:r w:rsidR="00186B71">
        <w:rPr>
          <w:sz w:val="28"/>
          <w:szCs w:val="28"/>
        </w:rPr>
        <w:t xml:space="preserve">муниципального образования город Щекино </w:t>
      </w:r>
      <w:proofErr w:type="spellStart"/>
      <w:r w:rsidR="00186B71">
        <w:rPr>
          <w:sz w:val="28"/>
          <w:szCs w:val="28"/>
        </w:rPr>
        <w:t>Щекинского</w:t>
      </w:r>
      <w:proofErr w:type="spellEnd"/>
      <w:r w:rsidR="00186B71">
        <w:rPr>
          <w:sz w:val="28"/>
          <w:szCs w:val="28"/>
        </w:rPr>
        <w:t xml:space="preserve"> района  от </w:t>
      </w:r>
      <w:r w:rsidR="00186B71">
        <w:rPr>
          <w:sz w:val="28"/>
          <w:szCs w:val="28"/>
        </w:rPr>
        <w:lastRenderedPageBreak/>
        <w:t>09</w:t>
      </w:r>
      <w:r w:rsidR="00BA4A6B">
        <w:rPr>
          <w:sz w:val="28"/>
          <w:szCs w:val="28"/>
        </w:rPr>
        <w:t>.0</w:t>
      </w:r>
      <w:r w:rsidR="00186B71">
        <w:rPr>
          <w:sz w:val="28"/>
          <w:szCs w:val="28"/>
        </w:rPr>
        <w:t>9</w:t>
      </w:r>
      <w:r w:rsidR="00BA4A6B">
        <w:rPr>
          <w:sz w:val="28"/>
          <w:szCs w:val="28"/>
        </w:rPr>
        <w:t>.200</w:t>
      </w:r>
      <w:r w:rsidR="00186B71">
        <w:rPr>
          <w:sz w:val="28"/>
          <w:szCs w:val="28"/>
        </w:rPr>
        <w:t>8</w:t>
      </w:r>
      <w:r w:rsidR="00BA4A6B">
        <w:rPr>
          <w:sz w:val="28"/>
          <w:szCs w:val="28"/>
        </w:rPr>
        <w:t xml:space="preserve"> № </w:t>
      </w:r>
      <w:r w:rsidR="00186B71">
        <w:rPr>
          <w:sz w:val="28"/>
          <w:szCs w:val="28"/>
        </w:rPr>
        <w:t>09</w:t>
      </w:r>
      <w:r w:rsidR="00BA4A6B">
        <w:rPr>
          <w:sz w:val="28"/>
          <w:szCs w:val="28"/>
        </w:rPr>
        <w:t>-</w:t>
      </w:r>
      <w:r w:rsidR="00186B71">
        <w:rPr>
          <w:sz w:val="28"/>
          <w:szCs w:val="28"/>
        </w:rPr>
        <w:t>237</w:t>
      </w:r>
      <w:r w:rsidR="00BA4A6B">
        <w:rPr>
          <w:sz w:val="28"/>
          <w:szCs w:val="28"/>
        </w:rPr>
        <w:t xml:space="preserve"> «О</w:t>
      </w:r>
      <w:r w:rsidR="00186B71">
        <w:rPr>
          <w:sz w:val="28"/>
          <w:szCs w:val="28"/>
        </w:rPr>
        <w:t xml:space="preserve">б утверждении </w:t>
      </w:r>
      <w:proofErr w:type="spellStart"/>
      <w:r w:rsidR="00186B71">
        <w:rPr>
          <w:sz w:val="28"/>
          <w:szCs w:val="28"/>
        </w:rPr>
        <w:t>Щекинской</w:t>
      </w:r>
      <w:proofErr w:type="spellEnd"/>
      <w:r w:rsidR="00186B71">
        <w:rPr>
          <w:sz w:val="28"/>
          <w:szCs w:val="28"/>
        </w:rPr>
        <w:t xml:space="preserve"> городской Ярмарки на территории МО г. Щекино </w:t>
      </w:r>
      <w:proofErr w:type="spellStart"/>
      <w:r w:rsidR="00186B71">
        <w:rPr>
          <w:sz w:val="28"/>
          <w:szCs w:val="28"/>
        </w:rPr>
        <w:t>Щекинского</w:t>
      </w:r>
      <w:proofErr w:type="spellEnd"/>
      <w:r w:rsidR="00186B71">
        <w:rPr>
          <w:sz w:val="28"/>
          <w:szCs w:val="28"/>
        </w:rPr>
        <w:t xml:space="preserve"> района</w:t>
      </w:r>
      <w:r w:rsidR="00BA4A6B" w:rsidRPr="0046430B">
        <w:rPr>
          <w:sz w:val="28"/>
          <w:szCs w:val="28"/>
        </w:rPr>
        <w:t>»</w:t>
      </w:r>
      <w:r w:rsidR="00BA4A6B">
        <w:rPr>
          <w:sz w:val="28"/>
          <w:szCs w:val="28"/>
        </w:rPr>
        <w:t>.</w:t>
      </w:r>
      <w:r w:rsidR="00730439" w:rsidRPr="0046430B">
        <w:rPr>
          <w:sz w:val="28"/>
          <w:szCs w:val="28"/>
        </w:rPr>
        <w:t xml:space="preserve"> </w:t>
      </w:r>
    </w:p>
    <w:p w:rsidR="004049F3" w:rsidRDefault="000F5717" w:rsidP="00CE6A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6B71">
        <w:rPr>
          <w:sz w:val="28"/>
          <w:szCs w:val="28"/>
        </w:rPr>
        <w:t xml:space="preserve">.Признать утратившим силу постановление администрации </w:t>
      </w:r>
      <w:proofErr w:type="spellStart"/>
      <w:r w:rsidR="00186B71">
        <w:rPr>
          <w:sz w:val="28"/>
          <w:szCs w:val="28"/>
        </w:rPr>
        <w:t>Щекинского</w:t>
      </w:r>
      <w:proofErr w:type="spellEnd"/>
      <w:r w:rsidR="00186B71">
        <w:rPr>
          <w:sz w:val="28"/>
          <w:szCs w:val="28"/>
        </w:rPr>
        <w:t xml:space="preserve"> района от 13.06.2013 № 6-803 «О внесении изменения в постановление главы администрации муниципального образования город Щекино </w:t>
      </w:r>
      <w:proofErr w:type="spellStart"/>
      <w:r w:rsidR="00186B71">
        <w:rPr>
          <w:sz w:val="28"/>
          <w:szCs w:val="28"/>
        </w:rPr>
        <w:t>Щекинского</w:t>
      </w:r>
      <w:proofErr w:type="spellEnd"/>
      <w:r w:rsidR="00186B71">
        <w:rPr>
          <w:sz w:val="28"/>
          <w:szCs w:val="28"/>
        </w:rPr>
        <w:t xml:space="preserve"> района от 09.09.2</w:t>
      </w:r>
      <w:r w:rsidR="00B672BD">
        <w:rPr>
          <w:sz w:val="28"/>
          <w:szCs w:val="28"/>
        </w:rPr>
        <w:t xml:space="preserve">008 № 09-237 «Об утверждении </w:t>
      </w:r>
      <w:proofErr w:type="spellStart"/>
      <w:r w:rsidR="00B672BD">
        <w:rPr>
          <w:sz w:val="28"/>
          <w:szCs w:val="28"/>
        </w:rPr>
        <w:t>Щекинской</w:t>
      </w:r>
      <w:proofErr w:type="spellEnd"/>
      <w:r w:rsidR="00B672BD">
        <w:rPr>
          <w:sz w:val="28"/>
          <w:szCs w:val="28"/>
        </w:rPr>
        <w:t xml:space="preserve"> городской Ярмарки на территории МО г. Щекино </w:t>
      </w:r>
      <w:proofErr w:type="spellStart"/>
      <w:r w:rsidR="00B672BD">
        <w:rPr>
          <w:sz w:val="28"/>
          <w:szCs w:val="28"/>
        </w:rPr>
        <w:t>Щекинского</w:t>
      </w:r>
      <w:proofErr w:type="spellEnd"/>
      <w:r w:rsidR="00B672BD">
        <w:rPr>
          <w:sz w:val="28"/>
          <w:szCs w:val="28"/>
        </w:rPr>
        <w:t xml:space="preserve"> района».</w:t>
      </w:r>
    </w:p>
    <w:p w:rsidR="00BA4A6B" w:rsidRDefault="000F5717" w:rsidP="00B672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1ADF" w:rsidRPr="0046430B">
        <w:rPr>
          <w:sz w:val="28"/>
          <w:szCs w:val="28"/>
        </w:rPr>
        <w:t>. Постановление опубликовать в средств</w:t>
      </w:r>
      <w:r w:rsidR="000644A2">
        <w:rPr>
          <w:sz w:val="28"/>
          <w:szCs w:val="28"/>
        </w:rPr>
        <w:t>е</w:t>
      </w:r>
      <w:r w:rsidR="00AB1ADF" w:rsidRPr="0046430B">
        <w:rPr>
          <w:sz w:val="28"/>
          <w:szCs w:val="28"/>
        </w:rPr>
        <w:t xml:space="preserve"> массовой информации </w:t>
      </w:r>
      <w:r w:rsidR="00251E02">
        <w:rPr>
          <w:sz w:val="28"/>
          <w:szCs w:val="28"/>
        </w:rPr>
        <w:t xml:space="preserve">– </w:t>
      </w:r>
    </w:p>
    <w:p w:rsidR="004049F3" w:rsidRPr="0046430B" w:rsidRDefault="00251E02" w:rsidP="00BA4A6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</w:t>
      </w:r>
      <w:r w:rsidR="00AB1ADF" w:rsidRPr="0046430B">
        <w:rPr>
          <w:sz w:val="28"/>
          <w:szCs w:val="28"/>
        </w:rPr>
        <w:t xml:space="preserve">и разместить на официальном Портале муниципального образования </w:t>
      </w:r>
      <w:proofErr w:type="spellStart"/>
      <w:r w:rsidR="00AB1ADF" w:rsidRPr="0046430B">
        <w:rPr>
          <w:sz w:val="28"/>
          <w:szCs w:val="28"/>
        </w:rPr>
        <w:t>Щекинский</w:t>
      </w:r>
      <w:proofErr w:type="spellEnd"/>
      <w:r w:rsidR="00AB1ADF" w:rsidRPr="0046430B">
        <w:rPr>
          <w:sz w:val="28"/>
          <w:szCs w:val="28"/>
        </w:rPr>
        <w:t xml:space="preserve"> район.</w:t>
      </w:r>
    </w:p>
    <w:p w:rsidR="00AB1ADF" w:rsidRDefault="000F5717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1ADF" w:rsidRPr="0046430B">
        <w:rPr>
          <w:sz w:val="28"/>
          <w:szCs w:val="28"/>
        </w:rPr>
        <w:t xml:space="preserve">. Постановление вступает в силу со дня </w:t>
      </w:r>
      <w:r w:rsidR="00B672BD">
        <w:rPr>
          <w:sz w:val="28"/>
          <w:szCs w:val="28"/>
        </w:rPr>
        <w:t>подписани</w:t>
      </w:r>
      <w:r w:rsidR="00AB1ADF" w:rsidRPr="0046430B">
        <w:rPr>
          <w:sz w:val="28"/>
          <w:szCs w:val="28"/>
        </w:rPr>
        <w:t>я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B259FB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A4A6B" w:rsidP="00267FDB">
      <w:pPr>
        <w:ind w:firstLine="70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90510E" w:rsidRDefault="0090510E" w:rsidP="00267FDB">
      <w:pPr>
        <w:ind w:firstLine="7088"/>
        <w:jc w:val="both"/>
        <w:rPr>
          <w:b/>
          <w:bCs/>
          <w:sz w:val="28"/>
          <w:szCs w:val="28"/>
        </w:rPr>
      </w:pPr>
    </w:p>
    <w:p w:rsidR="0090510E" w:rsidRDefault="0090510E" w:rsidP="00267FDB">
      <w:pPr>
        <w:ind w:firstLine="7088"/>
        <w:jc w:val="both"/>
        <w:rPr>
          <w:b/>
          <w:bCs/>
          <w:sz w:val="28"/>
          <w:szCs w:val="28"/>
        </w:rPr>
      </w:pPr>
    </w:p>
    <w:p w:rsidR="00B7628C" w:rsidRDefault="00B7628C" w:rsidP="000F5717">
      <w:pPr>
        <w:jc w:val="both"/>
        <w:rPr>
          <w:b/>
          <w:bCs/>
          <w:sz w:val="28"/>
          <w:szCs w:val="28"/>
        </w:rPr>
      </w:pPr>
    </w:p>
    <w:p w:rsidR="00650D83" w:rsidRPr="009F661B" w:rsidRDefault="00650D83" w:rsidP="00650D83">
      <w:pPr>
        <w:spacing w:line="360" w:lineRule="auto"/>
        <w:jc w:val="right"/>
        <w:rPr>
          <w:sz w:val="28"/>
          <w:szCs w:val="28"/>
        </w:rPr>
      </w:pPr>
    </w:p>
    <w:p w:rsidR="00B259FB" w:rsidRPr="009F661B" w:rsidRDefault="00B259FB" w:rsidP="00B259FB">
      <w:pPr>
        <w:spacing w:line="360" w:lineRule="auto"/>
        <w:rPr>
          <w:sz w:val="28"/>
          <w:szCs w:val="28"/>
        </w:rPr>
      </w:pP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</w:p>
    <w:p w:rsidR="00B259FB" w:rsidRPr="00DE1D14" w:rsidRDefault="00B259FB" w:rsidP="00B259FB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2724C2" w:rsidRDefault="002724C2" w:rsidP="00090947">
      <w:pPr>
        <w:spacing w:line="360" w:lineRule="auto"/>
        <w:rPr>
          <w:sz w:val="28"/>
          <w:szCs w:val="28"/>
        </w:rPr>
      </w:pPr>
    </w:p>
    <w:p w:rsidR="002724C2" w:rsidRDefault="002724C2" w:rsidP="00090947">
      <w:pPr>
        <w:spacing w:line="360" w:lineRule="auto"/>
        <w:rPr>
          <w:sz w:val="28"/>
          <w:szCs w:val="28"/>
        </w:rPr>
      </w:pPr>
    </w:p>
    <w:p w:rsidR="002724C2" w:rsidRDefault="002724C2" w:rsidP="00090947">
      <w:pPr>
        <w:spacing w:line="360" w:lineRule="auto"/>
        <w:rPr>
          <w:sz w:val="28"/>
          <w:szCs w:val="28"/>
        </w:rPr>
      </w:pPr>
    </w:p>
    <w:p w:rsidR="002724C2" w:rsidRDefault="002724C2" w:rsidP="00090947">
      <w:pPr>
        <w:spacing w:line="360" w:lineRule="auto"/>
        <w:rPr>
          <w:sz w:val="28"/>
          <w:szCs w:val="28"/>
        </w:rPr>
      </w:pPr>
    </w:p>
    <w:p w:rsidR="002724C2" w:rsidRDefault="002724C2" w:rsidP="00090947">
      <w:pPr>
        <w:spacing w:line="360" w:lineRule="auto"/>
        <w:rPr>
          <w:sz w:val="28"/>
          <w:szCs w:val="28"/>
        </w:rPr>
      </w:pPr>
    </w:p>
    <w:p w:rsidR="002724C2" w:rsidRDefault="002724C2" w:rsidP="00090947">
      <w:pPr>
        <w:spacing w:line="360" w:lineRule="auto"/>
        <w:rPr>
          <w:sz w:val="28"/>
          <w:szCs w:val="28"/>
        </w:rPr>
      </w:pPr>
    </w:p>
    <w:p w:rsidR="002724C2" w:rsidRDefault="002724C2" w:rsidP="00090947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90510E" w:rsidRDefault="0090510E" w:rsidP="00090947">
      <w:pPr>
        <w:spacing w:line="360" w:lineRule="auto"/>
        <w:rPr>
          <w:sz w:val="28"/>
          <w:szCs w:val="28"/>
        </w:rPr>
      </w:pPr>
    </w:p>
    <w:p w:rsidR="000F5717" w:rsidRDefault="000F5717" w:rsidP="00C466ED"/>
    <w:p w:rsidR="000644A2" w:rsidRDefault="000644A2" w:rsidP="00C466ED"/>
    <w:p w:rsidR="000644A2" w:rsidRPr="00703C79" w:rsidRDefault="00AB1ADF" w:rsidP="00C466ED">
      <w:r w:rsidRPr="00703C79">
        <w:t xml:space="preserve">Исп. </w:t>
      </w:r>
      <w:r w:rsidR="00F64611">
        <w:t>Бурлака</w:t>
      </w:r>
      <w:r w:rsidRPr="00703C79">
        <w:t xml:space="preserve"> </w:t>
      </w:r>
      <w:r w:rsidR="00F64611">
        <w:t>Е</w:t>
      </w:r>
      <w:r w:rsidRPr="00703C79">
        <w:t>.</w:t>
      </w:r>
      <w:r w:rsidR="00F64611">
        <w:t>П</w:t>
      </w:r>
      <w:r w:rsidRPr="00703C79">
        <w:t>.</w:t>
      </w:r>
    </w:p>
    <w:p w:rsidR="00B672BD" w:rsidRDefault="00AB1ADF" w:rsidP="00B672BD">
      <w:r w:rsidRPr="00703C79">
        <w:t>Тел. 5-94-51</w:t>
      </w:r>
    </w:p>
    <w:p w:rsidR="0003036F" w:rsidRPr="005C274B" w:rsidRDefault="00B672BD" w:rsidP="0090510E">
      <w:r>
        <w:t xml:space="preserve">Об </w:t>
      </w:r>
      <w:r w:rsidR="000A4AB1">
        <w:t xml:space="preserve">организации </w:t>
      </w:r>
      <w:proofErr w:type="spellStart"/>
      <w:r>
        <w:t>Щекинской</w:t>
      </w:r>
      <w:proofErr w:type="spellEnd"/>
      <w:r>
        <w:t xml:space="preserve"> городской Ярмарки на территории муниципального </w:t>
      </w:r>
      <w:r w:rsidR="000A4AB1">
        <w:t>образ</w:t>
      </w:r>
      <w:r>
        <w:t>ова</w:t>
      </w:r>
      <w:r w:rsidR="0090510E">
        <w:t xml:space="preserve">ния г. Щекино </w:t>
      </w:r>
      <w:proofErr w:type="spellStart"/>
      <w:r w:rsidR="0090510E">
        <w:t>Щекинского</w:t>
      </w:r>
      <w:proofErr w:type="spellEnd"/>
      <w:r w:rsidR="0090510E">
        <w:t xml:space="preserve"> района</w:t>
      </w:r>
      <w:r w:rsidR="00B50C5B">
        <w:t>.</w:t>
      </w:r>
    </w:p>
    <w:sectPr w:rsidR="0003036F" w:rsidRPr="005C274B" w:rsidSect="00267F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64" w:rsidRDefault="00752F64" w:rsidP="00EC4E5E">
      <w:r>
        <w:separator/>
      </w:r>
    </w:p>
  </w:endnote>
  <w:endnote w:type="continuationSeparator" w:id="0">
    <w:p w:rsidR="00752F64" w:rsidRDefault="00752F64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0E" w:rsidRDefault="009051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0E" w:rsidRDefault="002724C2" w:rsidP="0090510E">
    <w:pPr>
      <w:pStyle w:val="a7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24.8pt;margin-top:792.3pt;width:57.4pt;height:37pt;z-index:-251658240;mso-position-horizontal-relative:text;mso-position-vertical-relative:page">
          <v:imagedata r:id="rId1" o:title=""/>
          <w10:wrap anchory="page"/>
        </v:shape>
        <o:OLEObject Type="Embed" ProgID="Word.Picture.8" ShapeID="_x0000_s2052" DrawAspect="Content" ObjectID="_1507374424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BD" w:rsidRDefault="002724C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2.8pt;margin-top:780.3pt;width:57.4pt;height:37pt;z-index:-251659264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50737442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64" w:rsidRDefault="00752F64" w:rsidP="00EC4E5E">
      <w:r>
        <w:separator/>
      </w:r>
    </w:p>
  </w:footnote>
  <w:footnote w:type="continuationSeparator" w:id="0">
    <w:p w:rsidR="00752F64" w:rsidRDefault="00752F64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0E" w:rsidRDefault="009051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0E" w:rsidRPr="00CB3E8D" w:rsidRDefault="00CB3E8D" w:rsidP="00CB3E8D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0E" w:rsidRDefault="009051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B7"/>
    <w:rsid w:val="00004AD9"/>
    <w:rsid w:val="00020972"/>
    <w:rsid w:val="0003036F"/>
    <w:rsid w:val="00051AD4"/>
    <w:rsid w:val="000561ED"/>
    <w:rsid w:val="0006124D"/>
    <w:rsid w:val="00062C12"/>
    <w:rsid w:val="00063356"/>
    <w:rsid w:val="000644A2"/>
    <w:rsid w:val="00067BB7"/>
    <w:rsid w:val="00090947"/>
    <w:rsid w:val="00096961"/>
    <w:rsid w:val="000A4AB1"/>
    <w:rsid w:val="000D5775"/>
    <w:rsid w:val="000E1946"/>
    <w:rsid w:val="000F138F"/>
    <w:rsid w:val="000F2430"/>
    <w:rsid w:val="000F5717"/>
    <w:rsid w:val="00104604"/>
    <w:rsid w:val="00121152"/>
    <w:rsid w:val="0012506B"/>
    <w:rsid w:val="00125AC0"/>
    <w:rsid w:val="0013121B"/>
    <w:rsid w:val="00135483"/>
    <w:rsid w:val="00137265"/>
    <w:rsid w:val="00154298"/>
    <w:rsid w:val="00186B71"/>
    <w:rsid w:val="001A046C"/>
    <w:rsid w:val="001A5619"/>
    <w:rsid w:val="001B495D"/>
    <w:rsid w:val="001B6A7A"/>
    <w:rsid w:val="001E5267"/>
    <w:rsid w:val="001F4755"/>
    <w:rsid w:val="001F5D56"/>
    <w:rsid w:val="00212E8A"/>
    <w:rsid w:val="00215412"/>
    <w:rsid w:val="002244B0"/>
    <w:rsid w:val="00251E02"/>
    <w:rsid w:val="00257DF6"/>
    <w:rsid w:val="00267FDB"/>
    <w:rsid w:val="002724C2"/>
    <w:rsid w:val="00272927"/>
    <w:rsid w:val="00274B5E"/>
    <w:rsid w:val="002A046F"/>
    <w:rsid w:val="002A3C6E"/>
    <w:rsid w:val="002A73F7"/>
    <w:rsid w:val="002B064D"/>
    <w:rsid w:val="002C00E6"/>
    <w:rsid w:val="002C59EC"/>
    <w:rsid w:val="002E63B3"/>
    <w:rsid w:val="002F2E14"/>
    <w:rsid w:val="00307C95"/>
    <w:rsid w:val="0031355C"/>
    <w:rsid w:val="00317BFC"/>
    <w:rsid w:val="0039081C"/>
    <w:rsid w:val="003D119B"/>
    <w:rsid w:val="003E6C5B"/>
    <w:rsid w:val="004049F3"/>
    <w:rsid w:val="004149A4"/>
    <w:rsid w:val="00454EF7"/>
    <w:rsid w:val="0046430B"/>
    <w:rsid w:val="00470633"/>
    <w:rsid w:val="00491BF8"/>
    <w:rsid w:val="004C52AA"/>
    <w:rsid w:val="004D430D"/>
    <w:rsid w:val="004E321E"/>
    <w:rsid w:val="00501C52"/>
    <w:rsid w:val="00503D81"/>
    <w:rsid w:val="00507356"/>
    <w:rsid w:val="00524723"/>
    <w:rsid w:val="00534D81"/>
    <w:rsid w:val="00551AD3"/>
    <w:rsid w:val="00564060"/>
    <w:rsid w:val="005643AF"/>
    <w:rsid w:val="005B456D"/>
    <w:rsid w:val="005C274B"/>
    <w:rsid w:val="005E6ED6"/>
    <w:rsid w:val="005F5A67"/>
    <w:rsid w:val="006123CF"/>
    <w:rsid w:val="006213E6"/>
    <w:rsid w:val="00634B72"/>
    <w:rsid w:val="00650D83"/>
    <w:rsid w:val="00651917"/>
    <w:rsid w:val="006C2345"/>
    <w:rsid w:val="006C497D"/>
    <w:rsid w:val="006D4B36"/>
    <w:rsid w:val="006E25A7"/>
    <w:rsid w:val="0070122F"/>
    <w:rsid w:val="00703C79"/>
    <w:rsid w:val="00711A0C"/>
    <w:rsid w:val="007164B7"/>
    <w:rsid w:val="00720F90"/>
    <w:rsid w:val="00730439"/>
    <w:rsid w:val="00752F64"/>
    <w:rsid w:val="00762075"/>
    <w:rsid w:val="00773676"/>
    <w:rsid w:val="007903AB"/>
    <w:rsid w:val="00794ED1"/>
    <w:rsid w:val="007A6C74"/>
    <w:rsid w:val="007B0A76"/>
    <w:rsid w:val="007B1AD3"/>
    <w:rsid w:val="007D32A4"/>
    <w:rsid w:val="007D64AC"/>
    <w:rsid w:val="00813A25"/>
    <w:rsid w:val="008461CF"/>
    <w:rsid w:val="008D34AE"/>
    <w:rsid w:val="008E4921"/>
    <w:rsid w:val="008F20AF"/>
    <w:rsid w:val="00902677"/>
    <w:rsid w:val="0090510E"/>
    <w:rsid w:val="00936DA3"/>
    <w:rsid w:val="00950F13"/>
    <w:rsid w:val="00960684"/>
    <w:rsid w:val="009628FA"/>
    <w:rsid w:val="00965834"/>
    <w:rsid w:val="009A1CCD"/>
    <w:rsid w:val="009B05D7"/>
    <w:rsid w:val="009C0888"/>
    <w:rsid w:val="009D08EA"/>
    <w:rsid w:val="009E2AAB"/>
    <w:rsid w:val="009F661B"/>
    <w:rsid w:val="00A241C0"/>
    <w:rsid w:val="00A6260B"/>
    <w:rsid w:val="00A67357"/>
    <w:rsid w:val="00A919D3"/>
    <w:rsid w:val="00AA14CE"/>
    <w:rsid w:val="00AB1ADF"/>
    <w:rsid w:val="00AC5971"/>
    <w:rsid w:val="00AD3512"/>
    <w:rsid w:val="00AD67F4"/>
    <w:rsid w:val="00AD73BB"/>
    <w:rsid w:val="00AD753C"/>
    <w:rsid w:val="00AF4A8A"/>
    <w:rsid w:val="00B07E30"/>
    <w:rsid w:val="00B10B61"/>
    <w:rsid w:val="00B11AD2"/>
    <w:rsid w:val="00B259FB"/>
    <w:rsid w:val="00B50C5B"/>
    <w:rsid w:val="00B5734D"/>
    <w:rsid w:val="00B672BD"/>
    <w:rsid w:val="00B7628C"/>
    <w:rsid w:val="00B83777"/>
    <w:rsid w:val="00B917A3"/>
    <w:rsid w:val="00BA4A6B"/>
    <w:rsid w:val="00BA5C64"/>
    <w:rsid w:val="00BE6DF8"/>
    <w:rsid w:val="00C00B3F"/>
    <w:rsid w:val="00C0449C"/>
    <w:rsid w:val="00C2328E"/>
    <w:rsid w:val="00C25250"/>
    <w:rsid w:val="00C466ED"/>
    <w:rsid w:val="00C51BA1"/>
    <w:rsid w:val="00C617D4"/>
    <w:rsid w:val="00C67971"/>
    <w:rsid w:val="00C73371"/>
    <w:rsid w:val="00C82B9D"/>
    <w:rsid w:val="00CB3E8D"/>
    <w:rsid w:val="00CB5103"/>
    <w:rsid w:val="00CD305E"/>
    <w:rsid w:val="00CE6AFD"/>
    <w:rsid w:val="00D47BCC"/>
    <w:rsid w:val="00D56AAE"/>
    <w:rsid w:val="00D835AC"/>
    <w:rsid w:val="00D910DD"/>
    <w:rsid w:val="00DA05A3"/>
    <w:rsid w:val="00DB5F58"/>
    <w:rsid w:val="00DD0EF1"/>
    <w:rsid w:val="00DD7388"/>
    <w:rsid w:val="00DE1D14"/>
    <w:rsid w:val="00DF6D79"/>
    <w:rsid w:val="00E10BE9"/>
    <w:rsid w:val="00E35A86"/>
    <w:rsid w:val="00E51DCD"/>
    <w:rsid w:val="00E778F9"/>
    <w:rsid w:val="00EA269C"/>
    <w:rsid w:val="00EC1FC8"/>
    <w:rsid w:val="00EC4E5E"/>
    <w:rsid w:val="00EE6B4D"/>
    <w:rsid w:val="00F019D7"/>
    <w:rsid w:val="00F147DE"/>
    <w:rsid w:val="00F23B9F"/>
    <w:rsid w:val="00F2568B"/>
    <w:rsid w:val="00F440E4"/>
    <w:rsid w:val="00F44D2F"/>
    <w:rsid w:val="00F62416"/>
    <w:rsid w:val="00F64611"/>
    <w:rsid w:val="00FA7174"/>
    <w:rsid w:val="00FB7B94"/>
    <w:rsid w:val="00FD14B6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4336-F865-441E-ADEF-DFEFBB0C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99</cp:revision>
  <cp:lastPrinted>2015-09-04T10:41:00Z</cp:lastPrinted>
  <dcterms:created xsi:type="dcterms:W3CDTF">2014-08-19T06:29:00Z</dcterms:created>
  <dcterms:modified xsi:type="dcterms:W3CDTF">2015-10-26T11:20:00Z</dcterms:modified>
</cp:coreProperties>
</file>